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E" w:rsidRDefault="00990D5E" w:rsidP="009E4548">
      <w:pPr>
        <w:jc w:val="center"/>
      </w:pPr>
    </w:p>
    <w:p w:rsidR="00752839" w:rsidRDefault="001D6C13" w:rsidP="007528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2C914A" wp14:editId="4CCEB553">
                <wp:simplePos x="0" y="0"/>
                <wp:positionH relativeFrom="column">
                  <wp:posOffset>559435</wp:posOffset>
                </wp:positionH>
                <wp:positionV relativeFrom="paragraph">
                  <wp:posOffset>54582</wp:posOffset>
                </wp:positionV>
                <wp:extent cx="4164330" cy="605762"/>
                <wp:effectExtent l="0" t="0" r="0" b="444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30" cy="60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43B" w:rsidRPr="00B83D6E" w:rsidRDefault="000C1148" w:rsidP="00B83D6E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color w:val="E7E6E6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3D6E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合宿費の学割</w:t>
                            </w:r>
                            <w:r w:rsidR="00D465D7" w:rsidRPr="00B83D6E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914A" id="正方形/長方形 143" o:spid="_x0000_s1026" style="position:absolute;left:0;text-align:left;margin-left:44.05pt;margin-top:4.3pt;width:327.9pt;height:4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" filled="f" stroked="f" strokeweight="1pt">
                <v:textbox>
                  <w:txbxContent>
                    <w:p w:rsidR="00A9043B" w:rsidRPr="00B83D6E" w:rsidRDefault="000C1148" w:rsidP="00B83D6E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color w:val="E7E6E6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3D6E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合宿費の学割</w:t>
                      </w:r>
                      <w:r w:rsidR="00D465D7" w:rsidRPr="00B83D6E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 w:rsidR="009E782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CD3226" wp14:editId="1109B1AD">
                <wp:simplePos x="0" y="0"/>
                <wp:positionH relativeFrom="page">
                  <wp:posOffset>-31531</wp:posOffset>
                </wp:positionH>
                <wp:positionV relativeFrom="paragraph">
                  <wp:posOffset>-1331639</wp:posOffset>
                </wp:positionV>
                <wp:extent cx="7524115" cy="10659110"/>
                <wp:effectExtent l="0" t="0" r="19685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15" cy="10659110"/>
                        </a:xfrm>
                        <a:prstGeom prst="rect">
                          <a:avLst/>
                        </a:prstGeom>
                        <a:noFill/>
                        <a:ln cmpd="tri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548" w:rsidRDefault="00642D75" w:rsidP="00642D75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16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42D75" w:rsidRDefault="00A7162A" w:rsidP="00642D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349E3" w:rsidRDefault="003349E3"/>
                          <w:p w:rsidR="003349E3" w:rsidRDefault="003349E3"/>
                          <w:p w:rsidR="003349E3" w:rsidRDefault="003349E3"/>
                          <w:p w:rsidR="003349E3" w:rsidRDefault="003349E3"/>
                          <w:p w:rsidR="003349E3" w:rsidRDefault="003349E3"/>
                          <w:p w:rsidR="003349E3" w:rsidRDefault="003349E3"/>
                          <w:p w:rsidR="003349E3" w:rsidRDefault="003349E3"/>
                          <w:p w:rsidR="003349E3" w:rsidRPr="00FF00AA" w:rsidRDefault="003349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349E3" w:rsidRDefault="003349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3245A" w:rsidRDefault="000324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3245A" w:rsidRPr="00FF00AA" w:rsidRDefault="000324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3349E3" w:rsidRPr="00FF00AA" w:rsidRDefault="003349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3226" id="正方形/長方形 120" o:spid="_x0000_s1027" style="position:absolute;left:0;text-align:left;margin-left:-2.5pt;margin-top:-104.85pt;width:592.45pt;height:839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" filled="f" strokecolor="#5b9bd5 [3204]" strokeweight="1pt">
                <v:stroke linestyle="thickBetweenThin"/>
                <v:textbox inset="0">
                  <w:txbxContent>
                    <w:p w:rsidR="009E4548" w:rsidRDefault="00642D75" w:rsidP="00642D75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 </w:t>
                      </w:r>
                      <w:r w:rsidR="00A7162A">
                        <w:rPr>
                          <w:rFonts w:hint="eastAsia"/>
                        </w:rPr>
                        <w:t xml:space="preserve">　</w:t>
                      </w:r>
                    </w:p>
                    <w:p w:rsidR="00642D75" w:rsidRDefault="00A7162A" w:rsidP="00642D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349E3" w:rsidRDefault="003349E3"/>
                    <w:p w:rsidR="003349E3" w:rsidRDefault="003349E3"/>
                    <w:p w:rsidR="003349E3" w:rsidRDefault="003349E3"/>
                    <w:p w:rsidR="003349E3" w:rsidRDefault="003349E3"/>
                    <w:p w:rsidR="003349E3" w:rsidRDefault="003349E3"/>
                    <w:p w:rsidR="003349E3" w:rsidRDefault="003349E3"/>
                    <w:p w:rsidR="003349E3" w:rsidRDefault="003349E3"/>
                    <w:p w:rsidR="003349E3" w:rsidRPr="00FF00AA" w:rsidRDefault="003349E3">
                      <w:pPr>
                        <w:rPr>
                          <w:color w:val="000000" w:themeColor="text1"/>
                        </w:rPr>
                      </w:pPr>
                    </w:p>
                    <w:p w:rsidR="003349E3" w:rsidRDefault="003349E3">
                      <w:pPr>
                        <w:rPr>
                          <w:color w:val="000000" w:themeColor="text1"/>
                        </w:rPr>
                      </w:pPr>
                    </w:p>
                    <w:p w:rsidR="0003245A" w:rsidRDefault="0003245A">
                      <w:pPr>
                        <w:rPr>
                          <w:color w:val="000000" w:themeColor="text1"/>
                        </w:rPr>
                      </w:pPr>
                    </w:p>
                    <w:p w:rsidR="0003245A" w:rsidRPr="00FF00AA" w:rsidRDefault="0003245A">
                      <w:pPr>
                        <w:rPr>
                          <w:color w:val="000000" w:themeColor="text1"/>
                        </w:rPr>
                      </w:pPr>
                    </w:p>
                    <w:bookmarkEnd w:id="1"/>
                    <w:p w:rsidR="003349E3" w:rsidRPr="00FF00AA" w:rsidRDefault="003349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D6C13" w:rsidRDefault="001D6C13" w:rsidP="001D6C13">
      <w:pPr>
        <w:jc w:val="center"/>
      </w:pPr>
    </w:p>
    <w:p w:rsidR="00752839" w:rsidRDefault="001D6C13" w:rsidP="001D6C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E9ADB8" wp14:editId="4FBA624E">
                <wp:simplePos x="0" y="0"/>
                <wp:positionH relativeFrom="column">
                  <wp:posOffset>-344805</wp:posOffset>
                </wp:positionH>
                <wp:positionV relativeFrom="paragraph">
                  <wp:posOffset>1204650</wp:posOffset>
                </wp:positionV>
                <wp:extent cx="6181725" cy="75501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550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148" w:rsidRPr="00104376" w:rsidRDefault="00B337A7" w:rsidP="000C114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山に囲まれた里山池田での「農村ｄｅ合宿」では、技と体のトレーニング空間の提供だけでなく、田舎に滞在する「異日常体験」での発見や感動と心あたたまる交流を提供します。</w:t>
                            </w:r>
                          </w:p>
                          <w:p w:rsidR="000C1148" w:rsidRDefault="000C1148" w:rsidP="000C1148"/>
                          <w:p w:rsidR="000C1148" w:rsidRDefault="000C1148" w:rsidP="000C1148"/>
                          <w:p w:rsidR="000C1148" w:rsidRDefault="000C1148" w:rsidP="000C1148"/>
                          <w:p w:rsidR="000C1148" w:rsidRDefault="000C1148" w:rsidP="000C1148"/>
                          <w:p w:rsidR="000C1148" w:rsidRDefault="000C1148" w:rsidP="000C1148"/>
                          <w:p w:rsidR="000C1148" w:rsidRPr="00DF3798" w:rsidRDefault="000C1148" w:rsidP="000C1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ADB8" id="正方形/長方形 13" o:spid="_x0000_s1028" style="position:absolute;left:0;text-align:left;margin-left:-27.15pt;margin-top:94.85pt;width:486.75pt;height:59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" filled="f" stroked="f" strokeweight="1pt">
                <v:textbox>
                  <w:txbxContent>
                    <w:p w:rsidR="000C1148" w:rsidRPr="00104376" w:rsidRDefault="00B337A7" w:rsidP="000C114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山に囲まれた里山池田での「農村ｄｅ合宿」では、技と体のトレーニング空間の提供だけでなく、田舎に滞在する「異日常体験」での発見や感動と心あたたまる交流を提供します。</w:t>
                      </w:r>
                    </w:p>
                    <w:p w:rsidR="000C1148" w:rsidRDefault="000C1148" w:rsidP="000C1148"/>
                    <w:p w:rsidR="000C1148" w:rsidRDefault="000C1148" w:rsidP="000C1148"/>
                    <w:p w:rsidR="000C1148" w:rsidRDefault="000C1148" w:rsidP="000C1148"/>
                    <w:p w:rsidR="000C1148" w:rsidRDefault="000C1148" w:rsidP="000C1148"/>
                    <w:p w:rsidR="000C1148" w:rsidRDefault="000C1148" w:rsidP="000C1148"/>
                    <w:p w:rsidR="000C1148" w:rsidRPr="00DF3798" w:rsidRDefault="000C1148" w:rsidP="000C114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94980C" wp14:editId="2899EDC9">
                <wp:simplePos x="0" y="0"/>
                <wp:positionH relativeFrom="column">
                  <wp:posOffset>-906913</wp:posOffset>
                </wp:positionH>
                <wp:positionV relativeFrom="paragraph">
                  <wp:posOffset>296103</wp:posOffset>
                </wp:positionV>
                <wp:extent cx="7205345" cy="1003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345" cy="1003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43B" w:rsidRPr="00467B9F" w:rsidRDefault="000C1148" w:rsidP="003349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E7E6E6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67B9F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池田町農村合宿促進事業</w:t>
                            </w:r>
                          </w:p>
                          <w:p w:rsidR="000C1148" w:rsidRPr="00B83D6E" w:rsidRDefault="000C1148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C1148" w:rsidRPr="00B83D6E" w:rsidRDefault="000C1148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C1148" w:rsidRPr="00B83D6E" w:rsidRDefault="000C1148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9043B" w:rsidRPr="00B83D6E" w:rsidRDefault="00A9043B" w:rsidP="00A9043B">
                            <w:pPr>
                              <w:rPr>
                                <w:b w:val="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980C" id="正方形/長方形 11" o:spid="_x0000_s1029" style="position:absolute;left:0;text-align:left;margin-left:-71.4pt;margin-top:23.3pt;width:567.35pt;height:7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" filled="f" stroked="f" strokeweight="1pt">
                <v:textbox>
                  <w:txbxContent>
                    <w:p w:rsidR="00A9043B" w:rsidRPr="00467B9F" w:rsidRDefault="000C1148" w:rsidP="003349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E7E6E6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67B9F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池田町農村合宿促進事業</w:t>
                      </w:r>
                    </w:p>
                    <w:p w:rsidR="000C1148" w:rsidRPr="00B83D6E" w:rsidRDefault="000C1148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C1148" w:rsidRPr="00B83D6E" w:rsidRDefault="000C1148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C1148" w:rsidRPr="00B83D6E" w:rsidRDefault="000C1148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9043B" w:rsidRPr="00B83D6E" w:rsidRDefault="00A9043B" w:rsidP="00A9043B">
                      <w:pPr>
                        <w:rPr>
                          <w:b w:val="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043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44014D" wp14:editId="2FF2B32D">
                <wp:simplePos x="0" y="0"/>
                <wp:positionH relativeFrom="column">
                  <wp:posOffset>-662692</wp:posOffset>
                </wp:positionH>
                <wp:positionV relativeFrom="paragraph">
                  <wp:posOffset>139010</wp:posOffset>
                </wp:positionV>
                <wp:extent cx="200735" cy="119269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5" cy="11926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EB44F" id="角丸四角形 8" o:spid="_x0000_s1026" style="position:absolute;left:0;text-align:left;margin-left:-52.2pt;margin-top:10.95pt;width:15.8pt;height:9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" filled="f" stroked="f" strokeweight="1pt">
                <v:stroke joinstyle="miter"/>
                <v:textbox inset=",.5mm"/>
              </v:round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D094C6" wp14:editId="38E83816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94C6" id="正方形/長方形 156" o:spid="_x0000_s1030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" fillcolor="#0070c0" stroked="f" strokeweight="1pt">
                <v:textbox inset=",.5mm">
                  <w:txbxContent>
                    <w:p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BC7AC2" wp14:editId="3CBE4B5B">
                <wp:simplePos x="0" y="0"/>
                <wp:positionH relativeFrom="column">
                  <wp:posOffset>-454025</wp:posOffset>
                </wp:positionH>
                <wp:positionV relativeFrom="paragraph">
                  <wp:posOffset>6003925</wp:posOffset>
                </wp:positionV>
                <wp:extent cx="1229995" cy="904240"/>
                <wp:effectExtent l="0" t="0" r="8255" b="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904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B83D6E" w:rsidRDefault="00642D75" w:rsidP="00351287">
                            <w:pPr>
                              <w:ind w:firstLineChars="50" w:firstLine="181"/>
                              <w:rPr>
                                <w:rFonts w:ascii="HG創英角ﾎﾟｯﾌﾟ体" w:eastAsia="HG創英角ﾎﾟｯﾌﾟ体" w:hAnsi="HG創英角ﾎﾟｯﾌﾟ体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3D6E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7AC2" id="正方形/長方形 154" o:spid="_x0000_s1031" style="position:absolute;left:0;text-align:left;margin-left:-35.75pt;margin-top:472.75pt;width:96.85pt;height:7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" fillcolor="#0070c0" stroked="f" strokeweight="1pt">
                <v:textbox inset=",.5mm">
                  <w:txbxContent>
                    <w:p w:rsidR="00752839" w:rsidRPr="00B83D6E" w:rsidRDefault="00642D75" w:rsidP="00351287">
                      <w:pPr>
                        <w:ind w:firstLineChars="50" w:firstLine="181"/>
                        <w:rPr>
                          <w:rFonts w:ascii="HG創英角ﾎﾟｯﾌﾟ体" w:eastAsia="HG創英角ﾎﾟｯﾌﾟ体" w:hAnsi="HG創英角ﾎﾟｯﾌﾟ体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3D6E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手続き</w:t>
                      </w:r>
                    </w:p>
                  </w:txbxContent>
                </v:textbox>
              </v:rect>
            </w:pict>
          </mc:Fallback>
        </mc:AlternateContent>
      </w:r>
      <w:r w:rsidR="0035128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5DA498" wp14:editId="02804073">
                <wp:simplePos x="0" y="0"/>
                <wp:positionH relativeFrom="column">
                  <wp:posOffset>-469900</wp:posOffset>
                </wp:positionH>
                <wp:positionV relativeFrom="paragraph">
                  <wp:posOffset>3564531</wp:posOffset>
                </wp:positionV>
                <wp:extent cx="1190625" cy="933450"/>
                <wp:effectExtent l="0" t="0" r="9525" b="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B83D6E" w:rsidRDefault="009E782C" w:rsidP="007528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3D6E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対象</w:t>
                            </w:r>
                            <w:r w:rsidR="0003245A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A498" id="正方形/長方形 152" o:spid="_x0000_s1032" style="position:absolute;left:0;text-align:left;margin-left:-37pt;margin-top:280.65pt;width:93.7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" fillcolor="#0070c0" stroked="f" strokeweight="1pt">
                <v:textbox inset=",.5mm">
                  <w:txbxContent>
                    <w:p w:rsidR="00752839" w:rsidRPr="00B83D6E" w:rsidRDefault="009E782C" w:rsidP="007528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3D6E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対象</w:t>
                      </w:r>
                      <w:r w:rsidR="0003245A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条件</w:t>
                      </w:r>
                    </w:p>
                  </w:txbxContent>
                </v:textbox>
              </v:rect>
            </w:pict>
          </mc:Fallback>
        </mc:AlternateContent>
      </w:r>
      <w:r w:rsidR="0035128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353E8B" wp14:editId="4EAD07E8">
                <wp:simplePos x="0" y="0"/>
                <wp:positionH relativeFrom="column">
                  <wp:posOffset>-474345</wp:posOffset>
                </wp:positionH>
                <wp:positionV relativeFrom="paragraph">
                  <wp:posOffset>4766945</wp:posOffset>
                </wp:positionV>
                <wp:extent cx="1229995" cy="983615"/>
                <wp:effectExtent l="0" t="0" r="8255" b="69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9836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45A" w:rsidRDefault="0003245A" w:rsidP="0003245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03245A" w:rsidRPr="00B83D6E" w:rsidRDefault="0003245A" w:rsidP="0003245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3D6E">
                              <w:rPr>
                                <w:rFonts w:ascii="HG創英角ﾎﾟｯﾌﾟ体" w:eastAsia="HG創英角ﾎﾟｯﾌﾟ体" w:hAnsi="HG創英角ﾎﾟｯﾌﾟ体" w:hint="eastAsia"/>
                                <w:color w:val="E7E6E6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対象者</w:t>
                            </w:r>
                          </w:p>
                          <w:p w:rsidR="000C1148" w:rsidRPr="00D465D7" w:rsidRDefault="000C1148" w:rsidP="000C114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465D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3E8B" id="正方形/長方形 15" o:spid="_x0000_s1033" style="position:absolute;left:0;text-align:left;margin-left:-37.35pt;margin-top:375.35pt;width:96.85pt;height:77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" fillcolor="#0070c0" stroked="f" strokeweight="1pt">
                <v:textbox inset=",.5mm">
                  <w:txbxContent>
                    <w:p w:rsidR="0003245A" w:rsidRDefault="0003245A" w:rsidP="0003245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</w:p>
                    <w:p w:rsidR="0003245A" w:rsidRPr="00B83D6E" w:rsidRDefault="0003245A" w:rsidP="0003245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3D6E">
                        <w:rPr>
                          <w:rFonts w:ascii="HG創英角ﾎﾟｯﾌﾟ体" w:eastAsia="HG創英角ﾎﾟｯﾌﾟ体" w:hAnsi="HG創英角ﾎﾟｯﾌﾟ体" w:hint="eastAsia"/>
                          <w:color w:val="E7E6E6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対象者</w:t>
                      </w:r>
                    </w:p>
                    <w:p w:rsidR="000C1148" w:rsidRPr="00D465D7" w:rsidRDefault="000C1148" w:rsidP="000C114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465D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5128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51C99" wp14:editId="47F6F585">
                <wp:simplePos x="0" y="0"/>
                <wp:positionH relativeFrom="column">
                  <wp:posOffset>2459189</wp:posOffset>
                </wp:positionH>
                <wp:positionV relativeFrom="paragraph">
                  <wp:posOffset>6910595</wp:posOffset>
                </wp:positionV>
                <wp:extent cx="3706440" cy="884583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440" cy="884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670A63" w:rsidRDefault="00752839" w:rsidP="00351287">
                            <w:pPr>
                              <w:spacing w:line="42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6A4B9F">
                              <w:rPr>
                                <w:rFonts w:ascii="HGPｺﾞｼｯｸE" w:eastAsia="HGPｺﾞｼｯｸE" w:hAnsi="HGPｺﾞｼｯｸE" w:hint="eastAsia"/>
                                <w:color w:val="0097FC"/>
                                <w:sz w:val="44"/>
                                <w:szCs w:val="44"/>
                              </w:rPr>
                              <w:t>T</w:t>
                            </w:r>
                            <w:r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EL：</w:t>
                            </w:r>
                            <w:r w:rsidR="001539CC"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0778</w:t>
                            </w:r>
                            <w:r w:rsidRPr="00670A63"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44"/>
                                <w:szCs w:val="44"/>
                              </w:rPr>
                              <w:t>-</w:t>
                            </w:r>
                            <w:r w:rsidR="001539CC"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44</w:t>
                            </w:r>
                            <w:r w:rsidRPr="00670A63"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44"/>
                                <w:szCs w:val="44"/>
                              </w:rPr>
                              <w:t>-</w:t>
                            </w:r>
                            <w:r w:rsidR="00BC6A5B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8210</w:t>
                            </w:r>
                          </w:p>
                          <w:p w:rsidR="001539CC" w:rsidRPr="00670A63" w:rsidRDefault="001539CC" w:rsidP="00351287">
                            <w:pPr>
                              <w:spacing w:line="42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福井県 池田町</w:t>
                            </w:r>
                            <w:r w:rsidR="008E0A25"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B32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農村</w:t>
                            </w:r>
                            <w:r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44"/>
                                <w:szCs w:val="44"/>
                              </w:rPr>
                              <w:t>政策課</w:t>
                            </w:r>
                          </w:p>
                          <w:p w:rsidR="001539CC" w:rsidRDefault="001539CC" w:rsidP="00351287">
                            <w:pPr>
                              <w:spacing w:line="42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26"/>
                                <w:szCs w:val="26"/>
                              </w:rPr>
                            </w:pPr>
                            <w:r w:rsidRPr="00670A63">
                              <w:rPr>
                                <w:rFonts w:ascii="HG創英角ﾎﾟｯﾌﾟ体" w:eastAsia="HG創英角ﾎﾟｯﾌﾟ体" w:hAnsi="HG創英角ﾎﾟｯﾌﾟ体" w:hint="eastAsia"/>
                                <w:color w:val="0097FC"/>
                                <w:sz w:val="26"/>
                                <w:szCs w:val="26"/>
                              </w:rPr>
                              <w:t>〒910-2512　福井県今立郡池田町稲荷35-4</w:t>
                            </w:r>
                          </w:p>
                          <w:p w:rsidR="00351287" w:rsidRPr="00670A63" w:rsidRDefault="00351287" w:rsidP="00752839">
                            <w:pPr>
                              <w:spacing w:line="48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97F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1C99" id="正方形/長方形 142" o:spid="_x0000_s1034" style="position:absolute;left:0;text-align:left;margin-left:193.65pt;margin-top:544.15pt;width:291.85pt;height:69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" filled="f" stroked="f" strokeweight="1pt">
                <v:textbox>
                  <w:txbxContent>
                    <w:p w:rsidR="00752839" w:rsidRPr="00670A63" w:rsidRDefault="00752839" w:rsidP="00351287">
                      <w:pPr>
                        <w:spacing w:line="42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44"/>
                          <w:szCs w:val="44"/>
                        </w:rPr>
                      </w:pPr>
                      <w:r w:rsidRPr="006A4B9F">
                        <w:rPr>
                          <w:rFonts w:ascii="HGPｺﾞｼｯｸE" w:eastAsia="HGPｺﾞｼｯｸE" w:hAnsi="HGPｺﾞｼｯｸE" w:hint="eastAsia"/>
                          <w:color w:val="0097FC"/>
                          <w:sz w:val="44"/>
                          <w:szCs w:val="44"/>
                        </w:rPr>
                        <w:t>T</w:t>
                      </w:r>
                      <w:r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EL：</w:t>
                      </w:r>
                      <w:r w:rsidR="001539CC"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0778</w:t>
                      </w:r>
                      <w:r w:rsidRPr="00670A63"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44"/>
                          <w:szCs w:val="44"/>
                        </w:rPr>
                        <w:t>-</w:t>
                      </w:r>
                      <w:r w:rsidR="001539CC"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44</w:t>
                      </w:r>
                      <w:r w:rsidRPr="00670A63"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44"/>
                          <w:szCs w:val="44"/>
                        </w:rPr>
                        <w:t>-</w:t>
                      </w:r>
                      <w:r w:rsidR="00BC6A5B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8210</w:t>
                      </w:r>
                    </w:p>
                    <w:p w:rsidR="001539CC" w:rsidRPr="00670A63" w:rsidRDefault="001539CC" w:rsidP="00351287">
                      <w:pPr>
                        <w:spacing w:line="42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44"/>
                          <w:szCs w:val="44"/>
                        </w:rPr>
                      </w:pPr>
                      <w:r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福井県 池田町</w:t>
                      </w:r>
                      <w:r w:rsidR="008E0A25"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 xml:space="preserve"> </w:t>
                      </w:r>
                      <w:r w:rsidR="00126B32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農村</w:t>
                      </w:r>
                      <w:r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44"/>
                          <w:szCs w:val="44"/>
                        </w:rPr>
                        <w:t>政策課</w:t>
                      </w:r>
                    </w:p>
                    <w:p w:rsidR="001539CC" w:rsidRDefault="001539CC" w:rsidP="00351287">
                      <w:pPr>
                        <w:spacing w:line="42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26"/>
                          <w:szCs w:val="26"/>
                        </w:rPr>
                      </w:pPr>
                      <w:r w:rsidRPr="00670A63">
                        <w:rPr>
                          <w:rFonts w:ascii="HG創英角ﾎﾟｯﾌﾟ体" w:eastAsia="HG創英角ﾎﾟｯﾌﾟ体" w:hAnsi="HG創英角ﾎﾟｯﾌﾟ体" w:hint="eastAsia"/>
                          <w:color w:val="0097FC"/>
                          <w:sz w:val="26"/>
                          <w:szCs w:val="26"/>
                        </w:rPr>
                        <w:t>〒910-2512　福井県今立郡池田町稲荷35-4</w:t>
                      </w:r>
                    </w:p>
                    <w:p w:rsidR="00351287" w:rsidRPr="00670A63" w:rsidRDefault="00351287" w:rsidP="00752839">
                      <w:pPr>
                        <w:spacing w:line="48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97FC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287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835C448" wp14:editId="71B7FD9B">
                <wp:simplePos x="0" y="0"/>
                <wp:positionH relativeFrom="column">
                  <wp:posOffset>-424925</wp:posOffset>
                </wp:positionH>
                <wp:positionV relativeFrom="paragraph">
                  <wp:posOffset>7106809</wp:posOffset>
                </wp:positionV>
                <wp:extent cx="2693505" cy="688506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505" cy="688506"/>
                          <a:chOff x="-29826" y="-165803"/>
                          <a:chExt cx="2694124" cy="689205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-29826" y="271031"/>
                            <a:ext cx="2694124" cy="252371"/>
                            <a:chOff x="-24756" y="-145463"/>
                            <a:chExt cx="2236165" cy="252785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-24756" y="-145463"/>
                              <a:ext cx="1880558" cy="252654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91823" y="-145333"/>
                              <a:ext cx="619586" cy="252655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119297" y="-165803"/>
                            <a:ext cx="2393228" cy="6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670A63" w:rsidRDefault="001539CC" w:rsidP="00351287">
                              <w:pPr>
                                <w:spacing w:line="460" w:lineRule="exact"/>
                                <w:ind w:leftChars="300" w:left="630" w:firstLineChars="150" w:firstLine="602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0097FC"/>
                                  <w:sz w:val="40"/>
                                  <w:szCs w:val="40"/>
                                </w:rPr>
                              </w:pPr>
                              <w:r w:rsidRPr="00670A63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97FC"/>
                                  <w:sz w:val="40"/>
                                  <w:szCs w:val="40"/>
                                </w:rPr>
                                <w:t>申し込み　　　　　　お問い合わ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5C448" id="グループ化 121" o:spid="_x0000_s1035" style="position:absolute;left:0;text-align:left;margin-left:-33.45pt;margin-top:559.6pt;width:212.1pt;height:54.2pt;z-index:251785216;mso-width-relative:margin;mso-height-relative:margin" coordorigin="-298,-1658" coordsize="26941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">
                <v:group id="グループ化 122" o:spid="_x0000_s1036" style="position:absolute;left:-298;top:2710;width:26940;height:2524" coordorigin="-247,-1454" coordsize="22361,2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rect id="正方形/長方形 123" o:spid="_x0000_s1037" style="position:absolute;left:-247;top:-1454;width:18805;height: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fwb8A&#10;AADcAAAADwAAAGRycy9kb3ducmV2LnhtbERPTWvCQBC9F/wPywje6qYGSk1dpQQCetQWvA7ZMZua&#10;nQ3ZUeO/d4VCb/N4n7PajL5TVxpiG9jA2zwDRVwH23Jj4Oe7ev0AFQXZYheYDNwpwmY9eVlhYcON&#10;93Q9SKNSCMcCDTiRvtA61o48xnnoiRN3CoNHSXBotB3wlsJ9pxdZ9q49tpwaHPZUOqrPh4s3EMox&#10;P8oy7H7zs1TlUVxeVs6Y2XT8+gQlNMq/+M+9tWn+IofnM+kC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l/BvwAAANwAAAAPAAAAAAAAAAAAAAAAAJgCAABkcnMvZG93bnJl&#10;di54bWxQSwUGAAAAAAQABAD1AAAAhAM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38" type="#_x0000_t5" style="position:absolute;left:15918;top:-1453;width:6196;height:2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W9sQA&#10;AADcAAAADwAAAGRycy9kb3ducmV2LnhtbESP0WoCMRBF34X+Q5hC3zSplCpbo8hCQYq0dO0HjJtx&#10;d3EzWZKo27/vPBR8m+HeuffMajP6Xl0ppi6wheeZAUVcB9dxY+Hn8D5dgkoZ2WEfmCz8UoLN+mGy&#10;wsKFG3/TtcqNkhBOBVpocx4KrVPdksc0CwOxaKcQPWZZY6NdxJuE+17PjXnVHjuWhhYHKluqz9XF&#10;Wxi3kfblx8V8LvzekP46Hpbl0dqnx3H7BirTmO/m/+udE/wX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VvbEAAAA3AAAAA8AAAAAAAAAAAAAAAAAmAIAAGRycy9k&#10;b3ducmV2LnhtbFBLBQYAAAAABAAEAPUAAACJAwAAAAA=&#10;" fillcolor="#ffff09" stroked="f" strokeweight="1pt"/>
                </v:group>
                <v:rect id="正方形/長方形 141" o:spid="_x0000_s1039" style="position:absolute;left:1192;top:-1658;width:23933;height:6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IV8MA&#10;AADcAAAADwAAAGRycy9kb3ducmV2LnhtbERPTWsCMRC9C/0PYQpeSs1qi8hqFLG1eFFQi+dxM+5G&#10;N5NlE3X335tCwds83udMZo0txY1qbxwr6PcSEMSZ04ZzBb/75fsIhA/IGkvHpKAlD7PpS2eCqXZ3&#10;3tJtF3IRQ9inqKAIoUql9FlBFn3PVcSRO7naYoiwzqWu8R7DbSkHSTKUFg3HhgIrWhSUXXZXq8B8&#10;f63fRlp/nJPFz2F94rbdHI1S3ddmPgYRqAlP8b97peP8zz78PRMv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GIV8MAAADcAAAADwAAAAAAAAAAAAAAAACYAgAAZHJzL2Rv&#10;d25yZXYueG1sUEsFBgAAAAAEAAQA9QAAAIgDAAAAAA==&#10;" filled="f" stroked="f" strokeweight="1pt">
                  <v:textbox style="mso-fit-shape-to-text:t" inset="0">
                    <w:txbxContent>
                      <w:p w:rsidR="00752839" w:rsidRPr="00670A63" w:rsidRDefault="001539CC" w:rsidP="00351287">
                        <w:pPr>
                          <w:spacing w:line="460" w:lineRule="exact"/>
                          <w:ind w:leftChars="300" w:left="630" w:firstLineChars="150" w:firstLine="602"/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0097FC"/>
                            <w:sz w:val="40"/>
                            <w:szCs w:val="40"/>
                          </w:rPr>
                        </w:pPr>
                        <w:r w:rsidRPr="00670A63">
                          <w:rPr>
                            <w:rFonts w:ascii="HG創英角ﾎﾟｯﾌﾟ体" w:eastAsia="HG創英角ﾎﾟｯﾌﾟ体" w:hAnsi="HG創英角ﾎﾟｯﾌﾟ体" w:hint="eastAsia"/>
                            <w:color w:val="0097FC"/>
                            <w:sz w:val="40"/>
                            <w:szCs w:val="40"/>
                          </w:rPr>
                          <w:t>申し込み　　　　　　お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1287" w:rsidRPr="00642D7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892263" wp14:editId="39F90C34">
                <wp:simplePos x="0" y="0"/>
                <wp:positionH relativeFrom="column">
                  <wp:posOffset>826135</wp:posOffset>
                </wp:positionH>
                <wp:positionV relativeFrom="paragraph">
                  <wp:posOffset>6000115</wp:posOffset>
                </wp:positionV>
                <wp:extent cx="5337175" cy="96393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175" cy="9639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39CC" w:rsidRPr="00104376" w:rsidRDefault="00AB0334" w:rsidP="001D6C1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施設の予約後、合宿開始までに</w:t>
                            </w:r>
                            <w:r w:rsidR="001539CC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の交付決定を受けるよう申請して下さい</w:t>
                            </w:r>
                            <w:r w:rsidR="00642D75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3349E3" w:rsidRPr="00FF00AA" w:rsidRDefault="001539CC" w:rsidP="001D6C1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詳細は下記にお問い合わせ下さい</w:t>
                            </w:r>
                            <w:r w:rsidR="00642D75" w:rsidRPr="00FF00A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7162A" w:rsidRPr="00FF00A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3349E3" w:rsidRPr="00FF00AA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Pr="003349E3" w:rsidRDefault="00A7162A" w:rsidP="003349E3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49E3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42284" w:rsidRDefault="00842284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42D75" w:rsidRPr="00842284" w:rsidRDefault="00A7162A" w:rsidP="00842284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228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P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P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P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162A" w:rsidRPr="00A7162A" w:rsidRDefault="00A7162A" w:rsidP="00A7162A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42D75" w:rsidRPr="001539CC" w:rsidRDefault="00642D75" w:rsidP="00642D75"/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2263" id="正方形/長方形 5" o:spid="_x0000_s1040" style="position:absolute;left:0;text-align:left;margin-left:65.05pt;margin-top:472.45pt;width:420.25pt;height:75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" filled="f" stroked="f" strokeweight="1pt">
                <v:textbox inset="0,.5mm,0">
                  <w:txbxContent>
                    <w:p w:rsidR="001539CC" w:rsidRPr="00104376" w:rsidRDefault="00AB0334" w:rsidP="001D6C1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80" w:lineRule="exact"/>
                        <w:ind w:leftChars="0" w:left="357" w:hanging="35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各施設の予約後、合宿開始までに</w:t>
                      </w:r>
                      <w:r w:rsidR="001539CC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補助金の交付決定を受けるよう申請して下さい</w:t>
                      </w:r>
                      <w:r w:rsidR="00642D75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3349E3" w:rsidRPr="00FF00AA" w:rsidRDefault="001539CC" w:rsidP="001D6C13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80" w:lineRule="exact"/>
                        <w:ind w:leftChars="0" w:left="357" w:hanging="357"/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詳細は下記にお問い合わせ下さい</w:t>
                      </w:r>
                      <w:r w:rsidR="00642D75" w:rsidRPr="00FF00A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7162A" w:rsidRPr="00FF00A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3349E3" w:rsidRPr="00FF00AA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349E3" w:rsidRDefault="003349E3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Pr="003349E3" w:rsidRDefault="00A7162A" w:rsidP="003349E3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49E3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42284" w:rsidRDefault="00842284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42D75" w:rsidRPr="00842284" w:rsidRDefault="00A7162A" w:rsidP="00842284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228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　　　　　　　　</w:t>
                      </w: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P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P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P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162A" w:rsidRPr="00A7162A" w:rsidRDefault="00A7162A" w:rsidP="00A7162A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42D75" w:rsidRPr="001539CC" w:rsidRDefault="00642D75" w:rsidP="00642D75"/>
                  </w:txbxContent>
                </v:textbox>
              </v:rect>
            </w:pict>
          </mc:Fallback>
        </mc:AlternateContent>
      </w:r>
      <w:r w:rsidR="00351287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5F15F" wp14:editId="5619921E">
                <wp:simplePos x="0" y="0"/>
                <wp:positionH relativeFrom="column">
                  <wp:posOffset>777875</wp:posOffset>
                </wp:positionH>
                <wp:positionV relativeFrom="paragraph">
                  <wp:posOffset>3370580</wp:posOffset>
                </wp:positionV>
                <wp:extent cx="5405120" cy="1400175"/>
                <wp:effectExtent l="0" t="0" r="5080" b="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12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C" w:rsidRPr="00104376" w:rsidRDefault="00BD472F" w:rsidP="001D6C1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池田町の宿泊施設</w:t>
                            </w:r>
                            <w:r w:rsidR="00AB0334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宿泊する団体</w:t>
                            </w:r>
                            <w:r w:rsidR="00F02018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あること</w:t>
                            </w:r>
                          </w:p>
                          <w:p w:rsidR="00BD472F" w:rsidRPr="00104376" w:rsidRDefault="009E782C" w:rsidP="001D6C13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F02018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定の目的のため</w:t>
                            </w: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人以上で構成された団体であること</w:t>
                            </w:r>
                          </w:p>
                          <w:p w:rsidR="00F02018" w:rsidRPr="00104376" w:rsidRDefault="00F02018" w:rsidP="001D6C13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１回の合宿等で</w:t>
                            </w:r>
                            <w:r w:rsidR="005C4129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延べ宿泊人数が</w:t>
                            </w:r>
                            <w:r w:rsidR="001C65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="001C65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泊</w:t>
                            </w: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上であること</w:t>
                            </w:r>
                          </w:p>
                          <w:p w:rsidR="00887A46" w:rsidRDefault="00642D75" w:rsidP="001D6C13">
                            <w:pPr>
                              <w:spacing w:line="320" w:lineRule="exact"/>
                              <w:ind w:firstLineChars="200" w:firstLine="56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※対象外　</w:t>
                            </w:r>
                            <w:r w:rsidR="00F02018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式試合・イベント等に参加</w:t>
                            </w:r>
                            <w:r w:rsidR="00E07B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ための合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F15F" id="正方形/長方形 150" o:spid="_x0000_s1041" style="position:absolute;left:0;text-align:left;margin-left:61.25pt;margin-top:265.4pt;width:425.6pt;height:11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" filled="f" stroked="f" strokeweight="1pt">
                <v:textbox inset="0,.5mm,0">
                  <w:txbxContent>
                    <w:p w:rsidR="009E782C" w:rsidRPr="00104376" w:rsidRDefault="00BD472F" w:rsidP="001D6C13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池田町の宿泊施設</w:t>
                      </w:r>
                      <w:r w:rsidR="00AB0334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宿泊する団体</w:t>
                      </w:r>
                      <w:r w:rsidR="00F02018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あること</w:t>
                      </w:r>
                    </w:p>
                    <w:p w:rsidR="00BD472F" w:rsidRPr="00104376" w:rsidRDefault="009E782C" w:rsidP="001D6C13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F02018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一定の目的のため</w:t>
                      </w: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５人以上で構成された団体であること</w:t>
                      </w:r>
                    </w:p>
                    <w:p w:rsidR="00F02018" w:rsidRPr="00104376" w:rsidRDefault="00F02018" w:rsidP="001D6C13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１回の合宿等で</w:t>
                      </w:r>
                      <w:r w:rsidR="005C4129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延べ宿泊人数が</w:t>
                      </w:r>
                      <w:r w:rsidR="001C65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="001C65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泊</w:t>
                      </w: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以上であること</w:t>
                      </w:r>
                    </w:p>
                    <w:p w:rsidR="00887A46" w:rsidRDefault="00642D75" w:rsidP="001D6C13">
                      <w:pPr>
                        <w:spacing w:line="320" w:lineRule="exact"/>
                        <w:ind w:firstLineChars="200" w:firstLine="56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※対象外　</w:t>
                      </w:r>
                      <w:r w:rsidR="00F02018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公式試合・イベント等に参加</w:t>
                      </w:r>
                      <w:r w:rsidR="00E07B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るための合宿</w:t>
                      </w:r>
                    </w:p>
                  </w:txbxContent>
                </v:textbox>
              </v:rect>
            </w:pict>
          </mc:Fallback>
        </mc:AlternateContent>
      </w:r>
      <w:r w:rsidR="00351287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07631D" wp14:editId="6C721DAF">
                <wp:simplePos x="0" y="0"/>
                <wp:positionH relativeFrom="column">
                  <wp:posOffset>758190</wp:posOffset>
                </wp:positionH>
                <wp:positionV relativeFrom="paragraph">
                  <wp:posOffset>4771390</wp:posOffset>
                </wp:positionV>
                <wp:extent cx="5475605" cy="1152525"/>
                <wp:effectExtent l="0" t="0" r="1079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60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104376" w:rsidRDefault="009E782C" w:rsidP="001D6C1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外に在住する小学生以上の児童・生徒・学生で構成された団体</w:t>
                            </w:r>
                          </w:p>
                          <w:p w:rsidR="00B83D6E" w:rsidRPr="00104376" w:rsidRDefault="00642D75" w:rsidP="001D6C1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38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象外</w:t>
                            </w:r>
                            <w:r w:rsidR="000B4982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　1.合宿に</w:t>
                            </w:r>
                            <w:r w:rsidR="00BB5C43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する</w:t>
                            </w:r>
                            <w:r w:rsidR="009E782C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指導者</w:t>
                            </w:r>
                            <w:r w:rsidR="00BB5C43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よび</w:t>
                            </w:r>
                            <w:r w:rsidR="009E782C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保護者　</w:t>
                            </w:r>
                          </w:p>
                          <w:p w:rsidR="00404857" w:rsidRPr="00104376" w:rsidRDefault="000B4982" w:rsidP="001D6C13">
                            <w:pPr>
                              <w:spacing w:line="380" w:lineRule="exact"/>
                              <w:ind w:leftChars="200" w:left="420" w:firstLineChars="550" w:firstLine="15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642D75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池田町</w:t>
                            </w:r>
                            <w:r w:rsidR="00404857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たは池田町の</w:t>
                            </w:r>
                            <w:r w:rsidR="00642D75"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関連団体から補助金等を受</w:t>
                            </w:r>
                          </w:p>
                          <w:p w:rsidR="009E782C" w:rsidRPr="00FF00AA" w:rsidRDefault="00642D75" w:rsidP="001D6C13">
                            <w:pPr>
                              <w:spacing w:line="380" w:lineRule="exact"/>
                              <w:ind w:firstLineChars="800" w:firstLine="2249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3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けている団体　</w:t>
                            </w:r>
                            <w:r w:rsidRPr="00FF00A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3349E3" w:rsidRDefault="003349E3" w:rsidP="00351287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3349E3" w:rsidRDefault="003349E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9B4323" w:rsidRDefault="009B4323" w:rsidP="009B4323">
                            <w:pPr>
                              <w:spacing w:line="36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D5740" w:rsidRDefault="006D5740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D5740" w:rsidRDefault="006D5740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D5740" w:rsidRDefault="006D5740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D5740" w:rsidRDefault="006D5740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0C1148" w:rsidRPr="006A4B9F" w:rsidRDefault="000C1148" w:rsidP="0070035D">
                            <w:pPr>
                              <w:spacing w:line="360" w:lineRule="exact"/>
                              <w:ind w:firstLineChars="900" w:firstLine="2530"/>
                              <w:jc w:val="lef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:rsidR="00642D75" w:rsidRPr="006A4B9F" w:rsidRDefault="00642D75" w:rsidP="00945B5F">
                            <w:pPr>
                              <w:spacing w:line="5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631D" id="正方形/長方形 148" o:spid="_x0000_s1042" style="position:absolute;left:0;text-align:left;margin-left:59.7pt;margin-top:375.7pt;width:431.15pt;height:9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" filled="f" stroked="f" strokeweight="1pt">
                <v:textbox inset="0,.5mm,0">
                  <w:txbxContent>
                    <w:p w:rsidR="00752839" w:rsidRPr="00104376" w:rsidRDefault="009E782C" w:rsidP="001D6C13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町外に在住する小学生以上の児童・生徒・学生で構成された団体</w:t>
                      </w:r>
                    </w:p>
                    <w:p w:rsidR="00B83D6E" w:rsidRPr="00104376" w:rsidRDefault="00642D75" w:rsidP="001D6C1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38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対象外</w:t>
                      </w:r>
                      <w:r w:rsidR="000B4982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　1.合宿に</w:t>
                      </w:r>
                      <w:r w:rsidR="00BB5C43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する</w:t>
                      </w:r>
                      <w:r w:rsidR="009E782C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指導者</w:t>
                      </w:r>
                      <w:r w:rsidR="00BB5C43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よび</w:t>
                      </w:r>
                      <w:r w:rsidR="009E782C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保護者　</w:t>
                      </w:r>
                    </w:p>
                    <w:p w:rsidR="00404857" w:rsidRPr="00104376" w:rsidRDefault="000B4982" w:rsidP="001D6C13">
                      <w:pPr>
                        <w:spacing w:line="380" w:lineRule="exact"/>
                        <w:ind w:leftChars="200" w:left="420" w:firstLineChars="550" w:firstLine="1546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642D75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池田町</w:t>
                      </w:r>
                      <w:r w:rsidR="00404857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たは池田町の</w:t>
                      </w:r>
                      <w:r w:rsidR="00642D75"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関連団体から補助金等を受</w:t>
                      </w:r>
                    </w:p>
                    <w:p w:rsidR="009E782C" w:rsidRPr="00FF00AA" w:rsidRDefault="00642D75" w:rsidP="001D6C13">
                      <w:pPr>
                        <w:spacing w:line="380" w:lineRule="exact"/>
                        <w:ind w:firstLineChars="800" w:firstLine="2249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43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けている団体　</w:t>
                      </w:r>
                      <w:r w:rsidRPr="00FF00A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3349E3" w:rsidRDefault="003349E3" w:rsidP="00351287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3349E3" w:rsidRDefault="003349E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9B4323" w:rsidRDefault="009B4323" w:rsidP="009B4323">
                      <w:pPr>
                        <w:spacing w:line="360" w:lineRule="exact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D5740" w:rsidRDefault="006D5740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D5740" w:rsidRDefault="006D5740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D5740" w:rsidRDefault="006D5740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D5740" w:rsidRDefault="006D5740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0C1148" w:rsidRPr="006A4B9F" w:rsidRDefault="000C1148" w:rsidP="0070035D">
                      <w:pPr>
                        <w:spacing w:line="360" w:lineRule="exact"/>
                        <w:ind w:firstLineChars="900" w:firstLine="2530"/>
                        <w:jc w:val="lef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:rsidR="00642D75" w:rsidRPr="006A4B9F" w:rsidRDefault="00642D75" w:rsidP="00945B5F">
                      <w:pPr>
                        <w:spacing w:line="520" w:lineRule="exac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454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7DB0D1" wp14:editId="52F52461">
                <wp:simplePos x="0" y="0"/>
                <wp:positionH relativeFrom="column">
                  <wp:posOffset>3987165</wp:posOffset>
                </wp:positionH>
                <wp:positionV relativeFrom="paragraph">
                  <wp:posOffset>2015490</wp:posOffset>
                </wp:positionV>
                <wp:extent cx="2196465" cy="1281430"/>
                <wp:effectExtent l="76200" t="76200" r="70485" b="7112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281430"/>
                        </a:xfrm>
                        <a:prstGeom prst="roundRect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2A" w:rsidRPr="00111691" w:rsidRDefault="004650A0" w:rsidP="00D465D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  <w:u w:val="wavyHeavy"/>
                              </w:rPr>
                            </w:pP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Heavy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Ｐｏｉｎｔ   </w:t>
                            </w: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wavyHeavy"/>
                              </w:rPr>
                              <w:t xml:space="preserve">3 </w:t>
                            </w:r>
                          </w:p>
                          <w:p w:rsidR="0066506C" w:rsidRPr="00111691" w:rsidRDefault="0066506C" w:rsidP="0066506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１人１泊500円</w:t>
                            </w:r>
                          </w:p>
                          <w:p w:rsidR="00A7162A" w:rsidRPr="00111691" w:rsidRDefault="0066506C" w:rsidP="00111691">
                            <w:pPr>
                              <w:ind w:firstLineChars="200" w:firstLine="803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割</w:t>
                            </w:r>
                            <w:r w:rsid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B0D1" id="角丸四角形 29" o:spid="_x0000_s1043" style="position:absolute;left:0;text-align:left;margin-left:313.95pt;margin-top:158.7pt;width:172.95pt;height:100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" fillcolor="white [3201]" strokecolor="black [3213]" strokeweight="4.5pt">
                <v:stroke joinstyle="miter"/>
                <v:textbox inset=",.5mm">
                  <w:txbxContent>
                    <w:p w:rsidR="00A7162A" w:rsidRPr="00111691" w:rsidRDefault="004650A0" w:rsidP="00D465D7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:u w:val="wavyHeavy"/>
                        </w:rPr>
                      </w:pP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Heavy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Ｐｏｉｎｔ   </w:t>
                      </w: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wavyHeavy"/>
                        </w:rPr>
                        <w:t xml:space="preserve">3 </w:t>
                      </w:r>
                    </w:p>
                    <w:p w:rsidR="0066506C" w:rsidRPr="00111691" w:rsidRDefault="0066506C" w:rsidP="0066506C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１人１泊500円</w:t>
                      </w:r>
                    </w:p>
                    <w:p w:rsidR="00A7162A" w:rsidRPr="00111691" w:rsidRDefault="0066506C" w:rsidP="00111691">
                      <w:pPr>
                        <w:ind w:firstLineChars="200" w:firstLine="803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割</w:t>
                      </w:r>
                      <w:r w:rsidR="00111691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 </w:t>
                      </w: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引</w:t>
                      </w:r>
                    </w:p>
                  </w:txbxContent>
                </v:textbox>
              </v:roundrect>
            </w:pict>
          </mc:Fallback>
        </mc:AlternateContent>
      </w:r>
      <w:r w:rsidR="009E45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819101" wp14:editId="02A49F32">
                <wp:simplePos x="0" y="0"/>
                <wp:positionH relativeFrom="column">
                  <wp:posOffset>1660525</wp:posOffset>
                </wp:positionH>
                <wp:positionV relativeFrom="paragraph">
                  <wp:posOffset>2014855</wp:posOffset>
                </wp:positionV>
                <wp:extent cx="2245995" cy="1281430"/>
                <wp:effectExtent l="19050" t="19050" r="40005" b="330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128143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06" w:rsidRDefault="00DF1C06" w:rsidP="00DF1C06">
                            <w:pPr>
                              <w:ind w:firstLine="1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9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Ｐｏｉｎｔ</w:t>
                            </w:r>
                            <w:r w:rsid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48EC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50A0" w:rsidRP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6506C" w:rsidRPr="0066506C" w:rsidRDefault="0066506C" w:rsidP="00111691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b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76A">
                              <w:rPr>
                                <w:rFonts w:ascii="HG創英角ﾎﾟｯﾌﾟ体" w:eastAsia="HG創英角ﾎﾟｯﾌﾟ体" w:hAnsi="HG創英角ﾎﾟｯﾌﾟ体" w:hint="eastAsia"/>
                                <w:b w:val="0"/>
                                <w:spacing w:val="90"/>
                                <w:kern w:val="0"/>
                                <w:sz w:val="40"/>
                                <w:szCs w:val="40"/>
                                <w:fitText w:val="2720" w:id="116259737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町内全施</w:t>
                            </w:r>
                            <w:r w:rsidRPr="0055276A">
                              <w:rPr>
                                <w:rFonts w:ascii="HG創英角ﾎﾟｯﾌﾟ体" w:eastAsia="HG創英角ﾎﾟｯﾌﾟ体" w:hAnsi="HG創英角ﾎﾟｯﾌﾟ体" w:hint="eastAsia"/>
                                <w:b w:val="0"/>
                                <w:kern w:val="0"/>
                                <w:sz w:val="40"/>
                                <w:szCs w:val="40"/>
                                <w:fitText w:val="2720" w:id="1162597377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設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 w:val="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 </w:t>
                            </w:r>
                          </w:p>
                          <w:p w:rsidR="0066506C" w:rsidRPr="0066506C" w:rsidRDefault="0066506C" w:rsidP="00111691">
                            <w:pPr>
                              <w:ind w:firstLineChars="250" w:firstLine="1000"/>
                              <w:rPr>
                                <w:rFonts w:ascii="HG創英角ﾎﾟｯﾌﾟ体" w:eastAsia="HG創英角ﾎﾟｯﾌﾟ体" w:hAnsi="HG創英角ﾎﾟｯﾌﾟ体"/>
                                <w:b w:val="0"/>
                                <w:sz w:val="32"/>
                                <w:szCs w:val="32"/>
                              </w:rPr>
                            </w:pPr>
                            <w:r w:rsidRPr="0066506C">
                              <w:rPr>
                                <w:rFonts w:ascii="HG創英角ﾎﾟｯﾌﾟ体" w:eastAsia="HG創英角ﾎﾟｯﾌﾟ体" w:hAnsi="HG創英角ﾎﾟｯﾌﾟ体" w:hint="eastAsia"/>
                                <w:b w:val="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・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19101" id="角丸四角形 14" o:spid="_x0000_s1044" style="position:absolute;left:0;text-align:left;margin-left:130.75pt;margin-top:158.65pt;width:176.85pt;height:10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" fillcolor="white [3201]" strokecolor="black [3213]" strokeweight="4.5pt">
                <v:stroke joinstyle="miter"/>
                <v:textbox inset=",.5mm">
                  <w:txbxContent>
                    <w:p w:rsidR="00DF1C06" w:rsidRDefault="00DF1C06" w:rsidP="00DF1C06">
                      <w:pPr>
                        <w:ind w:firstLine="1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9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Ｐｏｉｎｔ</w:t>
                      </w:r>
                      <w:r w:rsidR="004650A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48EC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50A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50A0" w:rsidRPr="004650A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650A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6506C" w:rsidRPr="0066506C" w:rsidRDefault="0066506C" w:rsidP="00111691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b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76A">
                        <w:rPr>
                          <w:rFonts w:ascii="HG創英角ﾎﾟｯﾌﾟ体" w:eastAsia="HG創英角ﾎﾟｯﾌﾟ体" w:hAnsi="HG創英角ﾎﾟｯﾌﾟ体" w:hint="eastAsia"/>
                          <w:b w:val="0"/>
                          <w:spacing w:val="90"/>
                          <w:kern w:val="0"/>
                          <w:sz w:val="40"/>
                          <w:szCs w:val="40"/>
                          <w:fitText w:val="2720" w:id="1162597377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町内全施</w:t>
                      </w:r>
                      <w:r w:rsidRPr="0055276A">
                        <w:rPr>
                          <w:rFonts w:ascii="HG創英角ﾎﾟｯﾌﾟ体" w:eastAsia="HG創英角ﾎﾟｯﾌﾟ体" w:hAnsi="HG創英角ﾎﾟｯﾌﾟ体" w:hint="eastAsia"/>
                          <w:b w:val="0"/>
                          <w:kern w:val="0"/>
                          <w:sz w:val="40"/>
                          <w:szCs w:val="40"/>
                          <w:fitText w:val="2720" w:id="1162597377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設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 w:val="0"/>
                          <w:kern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 </w:t>
                      </w:r>
                    </w:p>
                    <w:p w:rsidR="0066506C" w:rsidRPr="0066506C" w:rsidRDefault="0066506C" w:rsidP="00111691">
                      <w:pPr>
                        <w:ind w:firstLineChars="250" w:firstLine="1000"/>
                        <w:rPr>
                          <w:rFonts w:ascii="HG創英角ﾎﾟｯﾌﾟ体" w:eastAsia="HG創英角ﾎﾟｯﾌﾟ体" w:hAnsi="HG創英角ﾎﾟｯﾌﾟ体"/>
                          <w:b w:val="0"/>
                          <w:sz w:val="32"/>
                          <w:szCs w:val="32"/>
                        </w:rPr>
                      </w:pPr>
                      <w:r w:rsidRPr="0066506C">
                        <w:rPr>
                          <w:rFonts w:ascii="HG創英角ﾎﾟｯﾌﾟ体" w:eastAsia="HG創英角ﾎﾟｯﾌﾟ体" w:hAnsi="HG創英角ﾎﾟｯﾌﾟ体" w:hint="eastAsia"/>
                          <w:b w:val="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Ｏ・Ｋ</w:t>
                      </w:r>
                    </w:p>
                  </w:txbxContent>
                </v:textbox>
              </v:roundrect>
            </w:pict>
          </mc:Fallback>
        </mc:AlternateContent>
      </w:r>
      <w:r w:rsidR="009E454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7BEDC0" wp14:editId="2D5C9527">
                <wp:simplePos x="0" y="0"/>
                <wp:positionH relativeFrom="column">
                  <wp:posOffset>-771525</wp:posOffset>
                </wp:positionH>
                <wp:positionV relativeFrom="paragraph">
                  <wp:posOffset>2015490</wp:posOffset>
                </wp:positionV>
                <wp:extent cx="2355215" cy="1281430"/>
                <wp:effectExtent l="19050" t="19050" r="45085" b="330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28143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06C" w:rsidRDefault="003349E3" w:rsidP="00351287">
                            <w:pPr>
                              <w:spacing w:line="520" w:lineRule="exact"/>
                              <w:ind w:firstLineChars="100" w:firstLine="321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1C0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Ｐｏｉｎｔ</w:t>
                            </w:r>
                            <w:r w:rsid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50A0" w:rsidRP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4650A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:u w:val="wavy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55276A" w:rsidRDefault="0066506C" w:rsidP="0055276A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691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人以上</w:t>
                            </w:r>
                            <w:r w:rsidR="0055276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団体</w:t>
                            </w:r>
                            <w:r w:rsidR="00FA4B08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  <w:p w:rsidR="0066506C" w:rsidRPr="0066506C" w:rsidRDefault="0066506C" w:rsidP="00FA4B08">
                            <w:pPr>
                              <w:spacing w:line="480" w:lineRule="exact"/>
                              <w:ind w:firstLineChars="200" w:firstLine="803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66506C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Ｏ・Ｋ</w:t>
                            </w:r>
                          </w:p>
                          <w:p w:rsidR="0066506C" w:rsidRPr="0066506C" w:rsidRDefault="0066506C" w:rsidP="004650A0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EDC0" id="角丸四角形 21" o:spid="_x0000_s1045" style="position:absolute;left:0;text-align:left;margin-left:-60.75pt;margin-top:158.7pt;width:185.45pt;height:10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" fillcolor="white [3201]" strokecolor="black [3213]" strokeweight="4.5pt">
                <v:stroke joinstyle="miter"/>
                <v:textbox inset=",.5mm">
                  <w:txbxContent>
                    <w:p w:rsidR="0066506C" w:rsidRDefault="003349E3" w:rsidP="00351287">
                      <w:pPr>
                        <w:spacing w:line="520" w:lineRule="exact"/>
                        <w:ind w:firstLineChars="100" w:firstLine="321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1C0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Ｐｏｉｎｔ</w:t>
                      </w:r>
                      <w:r w:rsidR="004650A0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50A0" w:rsidRPr="004650A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4650A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:u w:val="wavy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55276A" w:rsidRDefault="0066506C" w:rsidP="0055276A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691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人以上</w:t>
                      </w:r>
                      <w:r w:rsidR="0055276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団体</w:t>
                      </w:r>
                      <w:r w:rsidR="00FA4B08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  <w:p w:rsidR="0066506C" w:rsidRPr="0066506C" w:rsidRDefault="0066506C" w:rsidP="00FA4B08">
                      <w:pPr>
                        <w:spacing w:line="480" w:lineRule="exact"/>
                        <w:ind w:firstLineChars="200" w:firstLine="803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66506C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Ｏ・Ｋ</w:t>
                      </w:r>
                    </w:p>
                    <w:p w:rsidR="0066506C" w:rsidRPr="0066506C" w:rsidRDefault="0066506C" w:rsidP="004650A0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454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D2BEB2" wp14:editId="56EA8EFA">
                <wp:simplePos x="0" y="0"/>
                <wp:positionH relativeFrom="page">
                  <wp:posOffset>9525</wp:posOffset>
                </wp:positionH>
                <wp:positionV relativeFrom="paragraph">
                  <wp:posOffset>7454900</wp:posOffset>
                </wp:positionV>
                <wp:extent cx="7536815" cy="1539875"/>
                <wp:effectExtent l="0" t="0" r="6985" b="317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53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45AF" id="正方形/長方形 144" o:spid="_x0000_s1026" style="position:absolute;left:0;text-align:left;margin-left:.75pt;margin-top:587pt;width:593.45pt;height:1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" fillcolor="white [3212]" stroked="f" strokeweight="1pt">
                <w10:wrap anchorx="page"/>
              </v:rect>
            </w:pict>
          </mc:Fallback>
        </mc:AlternateContent>
      </w:r>
      <w:r w:rsidR="0010437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7BDE44" wp14:editId="4E0AC18D">
                <wp:simplePos x="0" y="0"/>
                <wp:positionH relativeFrom="column">
                  <wp:posOffset>-513605</wp:posOffset>
                </wp:positionH>
                <wp:positionV relativeFrom="paragraph">
                  <wp:posOffset>843390</wp:posOffset>
                </wp:positionV>
                <wp:extent cx="6629262" cy="785192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62" cy="78519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6DDCD" id="角丸四角形 6" o:spid="_x0000_s1026" style="position:absolute;left:0;text-align:left;margin-left:-40.45pt;margin-top:66.4pt;width:522pt;height:61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" filled="f" stroked="f" strokeweight="1pt">
                <v:stroke joinstyle="miter"/>
                <v:textbox inset=",.5mm"/>
              </v:roundrect>
            </w:pict>
          </mc:Fallback>
        </mc:AlternateContent>
      </w:r>
      <w:r w:rsidR="00104376">
        <w:rPr>
          <w:noProof/>
        </w:rPr>
        <w:drawing>
          <wp:anchor distT="0" distB="0" distL="114300" distR="114300" simplePos="0" relativeHeight="251784192" behindDoc="0" locked="0" layoutInCell="1" allowOverlap="1" wp14:anchorId="0DB018D0" wp14:editId="37B4AE31">
            <wp:simplePos x="0" y="0"/>
            <wp:positionH relativeFrom="column">
              <wp:posOffset>-613410</wp:posOffset>
            </wp:positionH>
            <wp:positionV relativeFrom="paragraph">
              <wp:posOffset>7709535</wp:posOffset>
            </wp:positionV>
            <wp:extent cx="514985" cy="278130"/>
            <wp:effectExtent l="0" t="0" r="0" b="762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06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8B6458" wp14:editId="639555F0">
                <wp:simplePos x="0" y="0"/>
                <wp:positionH relativeFrom="column">
                  <wp:posOffset>1581785</wp:posOffset>
                </wp:positionH>
                <wp:positionV relativeFrom="paragraph">
                  <wp:posOffset>6309360</wp:posOffset>
                </wp:positionV>
                <wp:extent cx="1848485" cy="49657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4965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57B88" id="角丸四角形 17" o:spid="_x0000_s1026" style="position:absolute;left:0;text-align:left;margin-left:124.55pt;margin-top:496.8pt;width:145.55pt;height:39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" filled="f" stroked="f" strokeweight="1pt">
                <v:stroke joinstyle="miter"/>
                <v:textbox inset=",.5mm"/>
              </v:roundrect>
            </w:pict>
          </mc:Fallback>
        </mc:AlternateContent>
      </w:r>
      <w:r w:rsidR="005C412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0ECD73" wp14:editId="19EC98E2">
                <wp:simplePos x="0" y="0"/>
                <wp:positionH relativeFrom="column">
                  <wp:posOffset>-344639</wp:posOffset>
                </wp:positionH>
                <wp:positionV relativeFrom="paragraph">
                  <wp:posOffset>6081312</wp:posOffset>
                </wp:positionV>
                <wp:extent cx="1699101" cy="1023731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01" cy="102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5856" id="正方形/長方形 19" o:spid="_x0000_s1026" style="position:absolute;left:0;text-align:left;margin-left:-27.15pt;margin-top:478.85pt;width:133.8pt;height:80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" filled="f" stroked="f" strokeweight="1pt">
                <v:textbox inset=",.5mm"/>
              </v:rect>
            </w:pict>
          </mc:Fallback>
        </mc:AlternateContent>
      </w:r>
      <w:r w:rsidR="00A9043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B1E35B" wp14:editId="576BD7F3">
                <wp:simplePos x="0" y="0"/>
                <wp:positionH relativeFrom="column">
                  <wp:posOffset>182135</wp:posOffset>
                </wp:positionH>
                <wp:positionV relativeFrom="paragraph">
                  <wp:posOffset>48260</wp:posOffset>
                </wp:positionV>
                <wp:extent cx="2467913" cy="596348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913" cy="5963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60862" id="角丸四角形 10" o:spid="_x0000_s1026" style="position:absolute;left:0;text-align:left;margin-left:14.35pt;margin-top:3.8pt;width:194.3pt;height:46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" filled="f" stroked="f" strokeweight="1pt">
                <v:stroke joinstyle="miter"/>
                <v:textbox inset=",.5mm"/>
              </v:roundrect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F486077" wp14:editId="76A9913D">
                <wp:simplePos x="0" y="0"/>
                <wp:positionH relativeFrom="column">
                  <wp:posOffset>3316605</wp:posOffset>
                </wp:positionH>
                <wp:positionV relativeFrom="paragraph">
                  <wp:posOffset>8232775</wp:posOffset>
                </wp:positionV>
                <wp:extent cx="3361690" cy="967105"/>
                <wp:effectExtent l="0" t="0" r="0" b="444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1690" cy="967105"/>
                          <a:chOff x="0" y="-29260"/>
                          <a:chExt cx="3361764" cy="967649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6821" y="211840"/>
                            <a:ext cx="3354943" cy="57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CD1B90" w:rsidRDefault="00752839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D1B9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TEL：</w:t>
                              </w:r>
                              <w:r w:rsidRPr="00CD1B90"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xxx</w:t>
                              </w:r>
                              <w:r w:rsidRPr="00CD1B9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-xxxx-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8" name="グループ化 178"/>
                        <wpg:cNvGrpSpPr/>
                        <wpg:grpSpPr>
                          <a:xfrm>
                            <a:off x="0" y="-29260"/>
                            <a:ext cx="2985344" cy="967649"/>
                            <a:chOff x="0" y="-29260"/>
                            <a:chExt cx="2985344" cy="967649"/>
                          </a:xfrm>
                        </wpg:grpSpPr>
                        <wps:wsp>
                          <wps:cNvPr id="179" name="正方形/長方形 179"/>
                          <wps:cNvSpPr/>
                          <wps:spPr>
                            <a:xfrm>
                              <a:off x="0" y="-29260"/>
                              <a:ext cx="2408555" cy="42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CD1B90" w:rsidRDefault="00752839" w:rsidP="00752839">
                                <w:pPr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D1B90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部長</w:t>
                                </w:r>
                                <w:r w:rsidRPr="00CD1B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 w:rsidRPr="004A7577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□□□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0" name="正方形/長方形 180"/>
                          <wps:cNvSpPr/>
                          <wps:spPr>
                            <a:xfrm>
                              <a:off x="3384" y="564789"/>
                              <a:ext cx="2981960" cy="37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2839" w:rsidRPr="00CD1B90" w:rsidRDefault="00752839" w:rsidP="00752839">
                                <w:pPr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acebook</w:t>
                                </w:r>
                                <w:r w:rsidRPr="00CD1B9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://xxx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6077" id="グループ化 176" o:spid="_x0000_s1046" style="position:absolute;left:0;text-align:left;margin-left:261.15pt;margin-top:648.25pt;width:264.7pt;height:76.15pt;z-index:251761664;mso-width-relative:margin;mso-height-relative:margin" coordorigin=",-292" coordsize="33617,9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">
                <v:rect id="正方形/長方形 177" o:spid="_x0000_s1047" style="position:absolute;left:68;top:2118;width:33549;height: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62cMA&#10;AADcAAAADwAAAGRycy9kb3ducmV2LnhtbERPS2vCQBC+F/wPyxR6q5t4aDS6ig+ECr34gF6n2TGb&#10;NDsbsqum/94tCN7m43vObNHbRlyp85VjBekwAUFcOF1xqeB03L6PQfiArLFxTAr+yMNiPniZYa7d&#10;jfd0PYRSxBD2OSowIbS5lL4wZNEPXUscubPrLIYIu1LqDm8x3DZylCQf0mLFscFgS2tDxe/hYhXU&#10;Zp02ut59jZZpfVlN9j8b/M6Uenvtl1MQgfrwFD/cnzrOzzL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c62cMAAADcAAAADwAAAAAAAAAAAAAAAACYAgAAZHJzL2Rv&#10;d25yZXYueG1sUEsFBgAAAAAEAAQA9QAAAIgDAAAAAA==&#10;" filled="f" stroked="f" strokeweight="1pt">
                  <v:textbox style="mso-fit-shape-to-text:t" inset=",.5mm">
                    <w:txbxContent>
                      <w:p w:rsidR="00752839" w:rsidRPr="00CD1B90" w:rsidRDefault="00752839" w:rsidP="00752839">
                        <w:pPr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D1B9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TEL：</w:t>
                        </w:r>
                        <w:r w:rsidRPr="00CD1B90">
                          <w:rPr>
                            <w:rFonts w:hint="eastAsia"/>
                            <w:color w:val="FFFFFF" w:themeColor="background1"/>
                            <w:sz w:val="40"/>
                            <w:szCs w:val="40"/>
                          </w:rPr>
                          <w:t>xxx</w:t>
                        </w:r>
                        <w:r w:rsidRPr="00CD1B90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-xxxx-xxxx</w:t>
                        </w:r>
                      </w:p>
                    </w:txbxContent>
                  </v:textbox>
                </v:rect>
                <v:group id="グループ化 178" o:spid="_x0000_s1048" style="position:absolute;top:-292;width:29853;height:9675" coordorigin=",-292" coordsize="29853,9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正方形/長方形 179" o:spid="_x0000_s1049" style="position:absolute;top:-292;width:24085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LMMIA&#10;AADcAAAADwAAAGRycy9kb3ducmV2LnhtbERPS4vCMBC+C/6HMAt707QeVq1GUZcFhb34gL3ONmPT&#10;bjMpTdT6782C4G0+vufMl52txZVaXzpWkA4TEMS50yUXCk7Hr8EEhA/IGmvHpOBOHpaLfm+OmXY3&#10;3tP1EAoRQ9hnqMCE0GRS+tyQRT90DXHkzq61GCJsC6lbvMVwW8tRknxIiyXHBoMNbQzlf4eLVVCZ&#10;TVrravc9WqXVZT3d/37iz1ip97duNQMRqAsv8dO91XH+eAr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AswwgAAANwAAAAPAAAAAAAAAAAAAAAAAJgCAABkcnMvZG93&#10;bnJldi54bWxQSwUGAAAAAAQABAD1AAAAhwMAAAAA&#10;" filled="f" stroked="f" strokeweight="1pt">
                    <v:textbox style="mso-fit-shape-to-text:t" inset=",.5mm">
                      <w:txbxContent>
                        <w:p w:rsidR="00752839" w:rsidRPr="00CD1B90" w:rsidRDefault="00752839" w:rsidP="00752839">
                          <w:pPr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1B90"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部長</w:t>
                          </w:r>
                          <w:r w:rsidRPr="00CD1B9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：</w:t>
                          </w:r>
                          <w:r w:rsidRPr="004A7577">
                            <w:rPr>
                              <w:rFonts w:hint="eastAsia"/>
                              <w:color w:val="FFFFFF" w:themeColor="background1"/>
                              <w:sz w:val="28"/>
                              <w:szCs w:val="28"/>
                            </w:rPr>
                            <w:t>□□□□</w:t>
                          </w:r>
                        </w:p>
                      </w:txbxContent>
                    </v:textbox>
                  </v:rect>
                  <v:rect id="正方形/長方形 180" o:spid="_x0000_s1050" style="position:absolute;left:33;top:5647;width:29820;height:3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SisYA&#10;AADcAAAADwAAAGRycy9kb3ducmV2LnhtbESPT2/CMAzF75P4DpGRdhtpOQzWERB/hDSkXYBJu3qN&#10;17Q0TtUE6L79fJi0m633/N7Pi9XgW3WjPtaBDeSTDBRxGWzNlYGP8/5pDiomZIttYDLwQxFWy9HD&#10;Agsb7nyk2ylVSkI4FmjApdQVWsfSkcc4CR2xaN+h95hk7Stte7xLuG/1NMuetceapcFhR1tH5eV0&#10;9QYat81b2xzep+u8uW5ejl87/JwZ8zge1q+gEg3p3/x3/WYFfy7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SisYAAADcAAAADwAAAAAAAAAAAAAAAACYAgAAZHJz&#10;L2Rvd25yZXYueG1sUEsFBgAAAAAEAAQA9QAAAIsDAAAAAA==&#10;" filled="f" stroked="f" strokeweight="1pt">
                    <v:textbox style="mso-fit-shape-to-text:t" inset=",.5mm">
                      <w:txbxContent>
                        <w:p w:rsidR="00752839" w:rsidRPr="00CD1B90" w:rsidRDefault="00752839" w:rsidP="00752839">
                          <w:pPr>
                            <w:jc w:val="lef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facebook</w:t>
                          </w:r>
                          <w:r w:rsidRPr="00CD1B9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http://xxxxxxxxxxxx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5283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235D375" wp14:editId="45FE2AE9">
                <wp:simplePos x="0" y="0"/>
                <wp:positionH relativeFrom="column">
                  <wp:posOffset>1608768</wp:posOffset>
                </wp:positionH>
                <wp:positionV relativeFrom="paragraph">
                  <wp:posOffset>8543290</wp:posOffset>
                </wp:positionV>
                <wp:extent cx="1236980" cy="379095"/>
                <wp:effectExtent l="0" t="95250" r="96520" b="9715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379095"/>
                          <a:chOff x="0" y="0"/>
                          <a:chExt cx="1237881" cy="379141"/>
                        </a:xfrm>
                      </wpg:grpSpPr>
                      <wps:wsp>
                        <wps:cNvPr id="220" name="直角三角形 220"/>
                        <wps:cNvSpPr/>
                        <wps:spPr>
                          <a:xfrm rot="13500000">
                            <a:off x="0" y="1"/>
                            <a:ext cx="379095" cy="37909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角三角形 221"/>
                        <wps:cNvSpPr/>
                        <wps:spPr>
                          <a:xfrm rot="13500000">
                            <a:off x="429371" y="0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角三角形 222"/>
                        <wps:cNvSpPr/>
                        <wps:spPr>
                          <a:xfrm rot="13500000">
                            <a:off x="858741" y="1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E9008" id="グループ化 219" o:spid="_x0000_s1026" style="position:absolute;left:0;text-align:left;margin-left:126.65pt;margin-top:672.7pt;width:97.4pt;height:29.85pt;z-index:251760640;mso-width-relative:margin" coordsize="1237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20" o:spid="_x0000_s1027" type="#_x0000_t6" style="position:absolute;width:3790;height:379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5UcAA&#10;AADcAAAADwAAAGRycy9kb3ducmV2LnhtbERPy4rCMBTdD/gP4QrupqldFKlGEaUg4mZ8gMtLc22r&#10;zU1pola/frIQXB7Oe7boTSMe1LnasoJxFIMgLqyuuVRwPOS/ExDOI2tsLJOCFzlYzAc/M8y0ffIf&#10;Pfa+FCGEXYYKKu/bTEpXVGTQRbYlDtzFdgZ9gF0pdYfPEG4amcRxKg3WHBoqbGlVUXHb342CtW3G&#10;SX1953l6Om+PKabLyw6VGg375RSEp95/xR/3RitI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5UcAAAADcAAAADwAAAAAAAAAAAAAAAACYAgAAZHJzL2Rvd25y&#10;ZXYueG1sUEsFBgAAAAAEAAQA9QAAAIUDAAAAAA==&#10;" fillcolor="white [3212]" stroked="f" strokeweight="1pt"/>
                <v:shape id="直角三角形 221" o:spid="_x0000_s1028" type="#_x0000_t6" style="position:absolute;left:4293;width:3791;height:3792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ysUA&#10;AADcAAAADwAAAGRycy9kb3ducmV2LnhtbESPzWrDMBCE74W+g9hCbrVsH0xxrYTQYiillzgJ9LhY&#10;65/WWhlLjZ08fRUI5DjMzDdMsVnMIE40ud6ygiSKQRDXVvfcKjjsy+cXEM4jaxwsk4IzOdisHx8K&#10;zLWdeUenyrciQNjlqKDzfsyldHVHBl1kR+LgNXYy6IOcWqknnAPcDDKN40wa7DksdDjSW0f1b/Vn&#10;FLzbIUn7n0tZZsfvz0OG2bb5QqVWT8v2FYSnxd/Dt/aHVpCmC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xzKxQAAANwAAAAPAAAAAAAAAAAAAAAAAJgCAABkcnMv&#10;ZG93bnJldi54bWxQSwUGAAAAAAQABAD1AAAAigMAAAAA&#10;" fillcolor="white [3212]" stroked="f" strokeweight="1pt"/>
                <v:shape id="直角三角形 222" o:spid="_x0000_s1029" type="#_x0000_t6" style="position:absolute;left:8587;width:3791;height:3791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CvcUA&#10;AADcAAAADwAAAGRycy9kb3ducmV2LnhtbESPwWrDMBBE74X8g9hAb7VsHUxxrISQYAill6YJ5LhY&#10;G9uttTKW4rj9+qpQ6HGYmTdMuZltLyYafedYQ5akIIhrZzpuNJzeq6dnED4gG+wdk4Yv8rBZLx5K&#10;LIy78xtNx9CICGFfoIY2hKGQ0tctWfSJG4ijd3WjxRDl2Egz4j3CbS9VmubSYsdxocWBdi3Vn8eb&#10;1bB3faa6j++qys+Xl1OO+fb6ilo/LuftCkSgOfyH/9oHo0EpB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K9xQAAANwAAAAPAAAAAAAAAAAAAAAAAJgCAABkcnMv&#10;ZG93bnJldi54bWxQSwUGAAAAAAQABAD1AAAAigMAAAAA&#10;" fillcolor="white [3212]" stroked="f" strokeweight="1pt"/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10CB4" wp14:editId="031129FD">
                <wp:simplePos x="0" y="0"/>
                <wp:positionH relativeFrom="column">
                  <wp:posOffset>-940122</wp:posOffset>
                </wp:positionH>
                <wp:positionV relativeFrom="paragraph">
                  <wp:posOffset>8074025</wp:posOffset>
                </wp:positionV>
                <wp:extent cx="2305685" cy="1327785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F55F52" w:rsidRDefault="00752839" w:rsidP="007528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55F52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0CB4" id="正方形/長方形 223" o:spid="_x0000_s1051" style="position:absolute;left:0;text-align:left;margin-left:-74.05pt;margin-top:635.75pt;width:181.55pt;height:10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" filled="f" stroked="f" strokeweight="1pt">
                <v:textbox>
                  <w:txbxContent>
                    <w:p w:rsidR="00752839" w:rsidRPr="00F55F52" w:rsidRDefault="00752839" w:rsidP="007528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55F52">
                        <w:rPr>
                          <w:rFonts w:hint="eastAsia"/>
                          <w:sz w:val="72"/>
                          <w:szCs w:val="72"/>
                        </w:rPr>
                        <w:t>ご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C7" w:rsidRDefault="00F972C7" w:rsidP="00CE7852">
      <w:r>
        <w:separator/>
      </w:r>
    </w:p>
  </w:endnote>
  <w:endnote w:type="continuationSeparator" w:id="0">
    <w:p w:rsidR="00F972C7" w:rsidRDefault="00F972C7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C7" w:rsidRDefault="00F972C7" w:rsidP="00CE7852">
      <w:r>
        <w:separator/>
      </w:r>
    </w:p>
  </w:footnote>
  <w:footnote w:type="continuationSeparator" w:id="0">
    <w:p w:rsidR="00F972C7" w:rsidRDefault="00F972C7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1EC"/>
    <w:multiLevelType w:val="hybridMultilevel"/>
    <w:tmpl w:val="811EBC9C"/>
    <w:lvl w:ilvl="0" w:tplc="C6B6C1DA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27FD6"/>
    <w:multiLevelType w:val="hybridMultilevel"/>
    <w:tmpl w:val="8FE85CFE"/>
    <w:lvl w:ilvl="0" w:tplc="DE90F0B2"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70F47"/>
    <w:multiLevelType w:val="hybridMultilevel"/>
    <w:tmpl w:val="1EA29B34"/>
    <w:lvl w:ilvl="0" w:tplc="3D463B1C">
      <w:numFmt w:val="bullet"/>
      <w:lvlText w:val="※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3CE4251"/>
    <w:multiLevelType w:val="hybridMultilevel"/>
    <w:tmpl w:val="53B487EC"/>
    <w:lvl w:ilvl="0" w:tplc="46BACEB4">
      <w:start w:val="2"/>
      <w:numFmt w:val="bullet"/>
      <w:lvlText w:val="★"/>
      <w:lvlJc w:val="left"/>
      <w:pPr>
        <w:ind w:left="3171" w:hanging="360"/>
      </w:pPr>
      <w:rPr>
        <w:rFonts w:ascii="HGPｺﾞｼｯｸE" w:eastAsia="HGPｺﾞｼｯｸE" w:hAnsi="HGPｺﾞｼｯｸE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91" w:hanging="420"/>
      </w:pPr>
      <w:rPr>
        <w:rFonts w:ascii="Wingdings" w:hAnsi="Wingdings" w:hint="default"/>
      </w:rPr>
    </w:lvl>
  </w:abstractNum>
  <w:abstractNum w:abstractNumId="4" w15:restartNumberingAfterBreak="0">
    <w:nsid w:val="2AAC54A0"/>
    <w:multiLevelType w:val="hybridMultilevel"/>
    <w:tmpl w:val="219A7D34"/>
    <w:lvl w:ilvl="0" w:tplc="B1603EC6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22570"/>
    <w:multiLevelType w:val="hybridMultilevel"/>
    <w:tmpl w:val="6E88BEB2"/>
    <w:lvl w:ilvl="0" w:tplc="4F525498"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660ECB"/>
    <w:multiLevelType w:val="hybridMultilevel"/>
    <w:tmpl w:val="03D8CE48"/>
    <w:lvl w:ilvl="0" w:tplc="895859F2">
      <w:start w:val="2"/>
      <w:numFmt w:val="bullet"/>
      <w:lvlText w:val="※"/>
      <w:lvlJc w:val="left"/>
      <w:pPr>
        <w:ind w:left="641" w:hanging="360"/>
      </w:pPr>
      <w:rPr>
        <w:rFonts w:ascii="HGPｺﾞｼｯｸE" w:eastAsia="HGPｺﾞｼｯｸE" w:hAnsi="HGPｺﾞｼｯｸE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8" w15:restartNumberingAfterBreak="0">
    <w:nsid w:val="695408CC"/>
    <w:multiLevelType w:val="hybridMultilevel"/>
    <w:tmpl w:val="69B4ABF4"/>
    <w:lvl w:ilvl="0" w:tplc="2DEE7DF0">
      <w:start w:val="2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="メイリオ" w:hint="eastAsia"/>
        <w:b/>
        <w:caps w:val="0"/>
        <w:smallCaps w:val="0"/>
        <w:color w:val="auto"/>
        <w:spacing w:val="0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5C"/>
    <w:rsid w:val="000100F2"/>
    <w:rsid w:val="0002346A"/>
    <w:rsid w:val="00031BAF"/>
    <w:rsid w:val="0003245A"/>
    <w:rsid w:val="00053F00"/>
    <w:rsid w:val="00056842"/>
    <w:rsid w:val="0006614C"/>
    <w:rsid w:val="000A7957"/>
    <w:rsid w:val="000B4982"/>
    <w:rsid w:val="000B7E10"/>
    <w:rsid w:val="000C1148"/>
    <w:rsid w:val="000E2FDA"/>
    <w:rsid w:val="000E570B"/>
    <w:rsid w:val="001001C7"/>
    <w:rsid w:val="00104376"/>
    <w:rsid w:val="00111691"/>
    <w:rsid w:val="0011680F"/>
    <w:rsid w:val="00126B32"/>
    <w:rsid w:val="00145CF5"/>
    <w:rsid w:val="001539CC"/>
    <w:rsid w:val="001564F0"/>
    <w:rsid w:val="0016358B"/>
    <w:rsid w:val="00164634"/>
    <w:rsid w:val="001762C5"/>
    <w:rsid w:val="001862FD"/>
    <w:rsid w:val="00197704"/>
    <w:rsid w:val="001B0B6C"/>
    <w:rsid w:val="001C65EA"/>
    <w:rsid w:val="001D6C13"/>
    <w:rsid w:val="001E1DFE"/>
    <w:rsid w:val="001E450C"/>
    <w:rsid w:val="001F2B2F"/>
    <w:rsid w:val="00204804"/>
    <w:rsid w:val="00233A78"/>
    <w:rsid w:val="00241420"/>
    <w:rsid w:val="00294B7C"/>
    <w:rsid w:val="002A0775"/>
    <w:rsid w:val="002A3410"/>
    <w:rsid w:val="002A6C54"/>
    <w:rsid w:val="002F295D"/>
    <w:rsid w:val="00312169"/>
    <w:rsid w:val="003125F4"/>
    <w:rsid w:val="003349E3"/>
    <w:rsid w:val="00351287"/>
    <w:rsid w:val="003904F3"/>
    <w:rsid w:val="003A6770"/>
    <w:rsid w:val="003C7A39"/>
    <w:rsid w:val="004018E0"/>
    <w:rsid w:val="00404857"/>
    <w:rsid w:val="00415CC1"/>
    <w:rsid w:val="004245FD"/>
    <w:rsid w:val="0042519B"/>
    <w:rsid w:val="00431198"/>
    <w:rsid w:val="00446F92"/>
    <w:rsid w:val="004504F3"/>
    <w:rsid w:val="0046163C"/>
    <w:rsid w:val="004650A0"/>
    <w:rsid w:val="00467B9F"/>
    <w:rsid w:val="00473C54"/>
    <w:rsid w:val="004770C3"/>
    <w:rsid w:val="004A7577"/>
    <w:rsid w:val="004A7FC0"/>
    <w:rsid w:val="004C7D4B"/>
    <w:rsid w:val="004D6E4F"/>
    <w:rsid w:val="004E6829"/>
    <w:rsid w:val="004F10FF"/>
    <w:rsid w:val="00520D6A"/>
    <w:rsid w:val="00533FAB"/>
    <w:rsid w:val="005412A4"/>
    <w:rsid w:val="00552231"/>
    <w:rsid w:val="0055276A"/>
    <w:rsid w:val="005B4C79"/>
    <w:rsid w:val="005C4129"/>
    <w:rsid w:val="005C4277"/>
    <w:rsid w:val="005C7A05"/>
    <w:rsid w:val="005D2DA2"/>
    <w:rsid w:val="005D4EF8"/>
    <w:rsid w:val="005D6271"/>
    <w:rsid w:val="005D6F3D"/>
    <w:rsid w:val="005E0E4C"/>
    <w:rsid w:val="00605F22"/>
    <w:rsid w:val="0060704D"/>
    <w:rsid w:val="00622A1D"/>
    <w:rsid w:val="0063790D"/>
    <w:rsid w:val="00642D75"/>
    <w:rsid w:val="00643216"/>
    <w:rsid w:val="006439ED"/>
    <w:rsid w:val="006448EC"/>
    <w:rsid w:val="00647874"/>
    <w:rsid w:val="0066506C"/>
    <w:rsid w:val="00666D98"/>
    <w:rsid w:val="00670A63"/>
    <w:rsid w:val="0068322A"/>
    <w:rsid w:val="006909CF"/>
    <w:rsid w:val="006A4B9F"/>
    <w:rsid w:val="006C0F2E"/>
    <w:rsid w:val="006D5740"/>
    <w:rsid w:val="006F3BD5"/>
    <w:rsid w:val="006F47D2"/>
    <w:rsid w:val="0070035D"/>
    <w:rsid w:val="00731FD6"/>
    <w:rsid w:val="0074226A"/>
    <w:rsid w:val="00752839"/>
    <w:rsid w:val="00753BB7"/>
    <w:rsid w:val="00757596"/>
    <w:rsid w:val="007608D3"/>
    <w:rsid w:val="007B0C4C"/>
    <w:rsid w:val="007C21D3"/>
    <w:rsid w:val="007C4670"/>
    <w:rsid w:val="007D2BE0"/>
    <w:rsid w:val="007E599A"/>
    <w:rsid w:val="00842284"/>
    <w:rsid w:val="00867CF5"/>
    <w:rsid w:val="00871851"/>
    <w:rsid w:val="00875DF3"/>
    <w:rsid w:val="00877A43"/>
    <w:rsid w:val="00887A46"/>
    <w:rsid w:val="008A5985"/>
    <w:rsid w:val="008A7CC1"/>
    <w:rsid w:val="008C37EA"/>
    <w:rsid w:val="008C6648"/>
    <w:rsid w:val="008C68A2"/>
    <w:rsid w:val="008E0A25"/>
    <w:rsid w:val="008E1FA6"/>
    <w:rsid w:val="008E4A5D"/>
    <w:rsid w:val="00903553"/>
    <w:rsid w:val="0092243E"/>
    <w:rsid w:val="00945B5F"/>
    <w:rsid w:val="009462E9"/>
    <w:rsid w:val="00961AB1"/>
    <w:rsid w:val="00975934"/>
    <w:rsid w:val="00990D5E"/>
    <w:rsid w:val="00993824"/>
    <w:rsid w:val="009A358A"/>
    <w:rsid w:val="009B4323"/>
    <w:rsid w:val="009C5458"/>
    <w:rsid w:val="009D7D16"/>
    <w:rsid w:val="009E2737"/>
    <w:rsid w:val="009E4548"/>
    <w:rsid w:val="009E703D"/>
    <w:rsid w:val="009E782C"/>
    <w:rsid w:val="00A04BAD"/>
    <w:rsid w:val="00A13686"/>
    <w:rsid w:val="00A15634"/>
    <w:rsid w:val="00A20209"/>
    <w:rsid w:val="00A20D67"/>
    <w:rsid w:val="00A309CE"/>
    <w:rsid w:val="00A37C61"/>
    <w:rsid w:val="00A41D58"/>
    <w:rsid w:val="00A52254"/>
    <w:rsid w:val="00A5246A"/>
    <w:rsid w:val="00A56516"/>
    <w:rsid w:val="00A7162A"/>
    <w:rsid w:val="00A82E77"/>
    <w:rsid w:val="00A869BB"/>
    <w:rsid w:val="00A9043B"/>
    <w:rsid w:val="00AA0CD5"/>
    <w:rsid w:val="00AB0334"/>
    <w:rsid w:val="00AD0CC6"/>
    <w:rsid w:val="00AE20AC"/>
    <w:rsid w:val="00AE5D2E"/>
    <w:rsid w:val="00B006CD"/>
    <w:rsid w:val="00B12374"/>
    <w:rsid w:val="00B206A0"/>
    <w:rsid w:val="00B317A2"/>
    <w:rsid w:val="00B337A7"/>
    <w:rsid w:val="00B47B54"/>
    <w:rsid w:val="00B83D6E"/>
    <w:rsid w:val="00B961A9"/>
    <w:rsid w:val="00BA2B5F"/>
    <w:rsid w:val="00BB5C43"/>
    <w:rsid w:val="00BC0E06"/>
    <w:rsid w:val="00BC6A13"/>
    <w:rsid w:val="00BC6A5B"/>
    <w:rsid w:val="00BC7B51"/>
    <w:rsid w:val="00BD472F"/>
    <w:rsid w:val="00C23447"/>
    <w:rsid w:val="00C5173F"/>
    <w:rsid w:val="00C64F9A"/>
    <w:rsid w:val="00C71393"/>
    <w:rsid w:val="00C94209"/>
    <w:rsid w:val="00CB4358"/>
    <w:rsid w:val="00CD1B90"/>
    <w:rsid w:val="00CD3FA1"/>
    <w:rsid w:val="00CE31EA"/>
    <w:rsid w:val="00CE7852"/>
    <w:rsid w:val="00D02695"/>
    <w:rsid w:val="00D22F99"/>
    <w:rsid w:val="00D25BFB"/>
    <w:rsid w:val="00D35F9E"/>
    <w:rsid w:val="00D465D7"/>
    <w:rsid w:val="00D5395C"/>
    <w:rsid w:val="00D54852"/>
    <w:rsid w:val="00D70DF4"/>
    <w:rsid w:val="00D7463B"/>
    <w:rsid w:val="00D87C9C"/>
    <w:rsid w:val="00DD7316"/>
    <w:rsid w:val="00DF1C06"/>
    <w:rsid w:val="00DF3798"/>
    <w:rsid w:val="00E07BE5"/>
    <w:rsid w:val="00E32FB7"/>
    <w:rsid w:val="00E44C34"/>
    <w:rsid w:val="00E623D1"/>
    <w:rsid w:val="00E67A0F"/>
    <w:rsid w:val="00E67AF3"/>
    <w:rsid w:val="00E7565D"/>
    <w:rsid w:val="00E9353A"/>
    <w:rsid w:val="00E9523C"/>
    <w:rsid w:val="00EA38E5"/>
    <w:rsid w:val="00EB4C91"/>
    <w:rsid w:val="00EF2909"/>
    <w:rsid w:val="00EF3CAF"/>
    <w:rsid w:val="00F02018"/>
    <w:rsid w:val="00F24E90"/>
    <w:rsid w:val="00F26209"/>
    <w:rsid w:val="00F30FE2"/>
    <w:rsid w:val="00F3681D"/>
    <w:rsid w:val="00F55F52"/>
    <w:rsid w:val="00F632D5"/>
    <w:rsid w:val="00F972C7"/>
    <w:rsid w:val="00FA4B08"/>
    <w:rsid w:val="00FC0254"/>
    <w:rsid w:val="00FC7E36"/>
    <w:rsid w:val="00FD7C78"/>
    <w:rsid w:val="00FE4D70"/>
    <w:rsid w:val="00FF00AA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A71BE-A77A-42A9-8FE0-0FF78DD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22B7-7EFD-41F2-8426-CDB85FC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02</dc:creator>
  <cp:lastModifiedBy>ikeda42IN</cp:lastModifiedBy>
  <cp:revision>6</cp:revision>
  <cp:lastPrinted>2016-05-13T06:20:00Z</cp:lastPrinted>
  <dcterms:created xsi:type="dcterms:W3CDTF">2016-06-22T06:03:00Z</dcterms:created>
  <dcterms:modified xsi:type="dcterms:W3CDTF">2019-05-14T04:28:00Z</dcterms:modified>
</cp:coreProperties>
</file>